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934A" w14:textId="77777777" w:rsidR="00B8420E" w:rsidRDefault="0001454E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0D127245" wp14:editId="17B672D2">
            <wp:simplePos x="0" y="0"/>
            <wp:positionH relativeFrom="margin">
              <wp:posOffset>-772730</wp:posOffset>
            </wp:positionH>
            <wp:positionV relativeFrom="page">
              <wp:posOffset>0</wp:posOffset>
            </wp:positionV>
            <wp:extent cx="7624392" cy="2107356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7FA184EC-0225-4729-BFDB-C3C4DDE87477-L0-00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58529"/>
                    <a:stretch>
                      <a:fillRect/>
                    </a:stretch>
                  </pic:blipFill>
                  <pic:spPr>
                    <a:xfrm>
                      <a:off x="0" y="0"/>
                      <a:ext cx="7624392" cy="2107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2D3269" w14:textId="77777777" w:rsidR="00B8420E" w:rsidRDefault="00B8420E">
      <w:pPr>
        <w:pStyle w:val="Body"/>
      </w:pPr>
    </w:p>
    <w:p w14:paraId="40F3BD49" w14:textId="77777777" w:rsidR="00B8420E" w:rsidRDefault="00B8420E">
      <w:pPr>
        <w:pStyle w:val="Body"/>
      </w:pPr>
    </w:p>
    <w:p w14:paraId="61B17CDF" w14:textId="77777777" w:rsidR="00B8420E" w:rsidRDefault="00B8420E">
      <w:pPr>
        <w:pStyle w:val="Body"/>
      </w:pPr>
    </w:p>
    <w:p w14:paraId="711071AB" w14:textId="77777777" w:rsidR="00B8420E" w:rsidRDefault="0001454E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D5FAD24" wp14:editId="6A822986">
            <wp:simplePos x="0" y="0"/>
            <wp:positionH relativeFrom="margin">
              <wp:posOffset>-1339811</wp:posOffset>
            </wp:positionH>
            <wp:positionV relativeFrom="line">
              <wp:posOffset>237537</wp:posOffset>
            </wp:positionV>
            <wp:extent cx="8207135" cy="2268424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7FA184EC-0225-4729-BFDB-C3C4DDE87477-L0-00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58529"/>
                    <a:stretch>
                      <a:fillRect/>
                    </a:stretch>
                  </pic:blipFill>
                  <pic:spPr>
                    <a:xfrm>
                      <a:off x="0" y="0"/>
                      <a:ext cx="8207135" cy="22684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EE5943A" w14:textId="77777777" w:rsidR="00B8420E" w:rsidRDefault="00B8420E">
      <w:pPr>
        <w:pStyle w:val="Body"/>
      </w:pPr>
    </w:p>
    <w:p w14:paraId="68742625" w14:textId="77777777" w:rsidR="00B8420E" w:rsidRDefault="00B8420E">
      <w:pPr>
        <w:pStyle w:val="Body"/>
      </w:pPr>
    </w:p>
    <w:p w14:paraId="4AE858AB" w14:textId="77777777" w:rsidR="00B8420E" w:rsidRDefault="00B8420E">
      <w:pPr>
        <w:pStyle w:val="Body"/>
      </w:pPr>
    </w:p>
    <w:p w14:paraId="4E9E824B" w14:textId="77777777" w:rsidR="00B8420E" w:rsidRDefault="00B8420E">
      <w:pPr>
        <w:pStyle w:val="Body"/>
      </w:pPr>
    </w:p>
    <w:p w14:paraId="31F95FD9" w14:textId="77777777" w:rsidR="00B8420E" w:rsidRDefault="00B8420E">
      <w:pPr>
        <w:pStyle w:val="Body"/>
      </w:pPr>
    </w:p>
    <w:p w14:paraId="46DED130" w14:textId="77777777" w:rsidR="00B8420E" w:rsidRPr="00E85F16" w:rsidRDefault="00B8420E">
      <w:pPr>
        <w:pStyle w:val="Body"/>
        <w:rPr>
          <w:rFonts w:ascii="Avenir LT Std 45 Book" w:hAnsi="Avenir LT Std 45 Book"/>
        </w:rPr>
      </w:pPr>
    </w:p>
    <w:p w14:paraId="6D0BF19B" w14:textId="77777777" w:rsidR="00B8420E" w:rsidRPr="00E85F16" w:rsidRDefault="0001454E">
      <w:pPr>
        <w:pStyle w:val="Body"/>
        <w:rPr>
          <w:rFonts w:ascii="Avenir LT Std 45 Book" w:hAnsi="Avenir LT Std 45 Book"/>
        </w:rPr>
      </w:pPr>
      <w:r w:rsidRPr="00E85F16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2336" behindDoc="0" locked="0" layoutInCell="1" allowOverlap="1" wp14:anchorId="1E7FE5A7" wp14:editId="2B9A07B1">
            <wp:simplePos x="0" y="0"/>
            <wp:positionH relativeFrom="margin">
              <wp:posOffset>-1724409</wp:posOffset>
            </wp:positionH>
            <wp:positionV relativeFrom="line">
              <wp:posOffset>355533</wp:posOffset>
            </wp:positionV>
            <wp:extent cx="8753834" cy="241953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7FA184EC-0225-4729-BFDB-C3C4DDE87477-L0-00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58529"/>
                    <a:stretch>
                      <a:fillRect/>
                    </a:stretch>
                  </pic:blipFill>
                  <pic:spPr>
                    <a:xfrm>
                      <a:off x="0" y="0"/>
                      <a:ext cx="8753834" cy="2419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40B8F9" w14:textId="77777777" w:rsidR="00B8420E" w:rsidRPr="00E85F16" w:rsidRDefault="00B8420E">
      <w:pPr>
        <w:pStyle w:val="Body"/>
        <w:rPr>
          <w:rFonts w:ascii="Avenir LT Std 45 Book" w:hAnsi="Avenir LT Std 45 Book"/>
        </w:rPr>
      </w:pPr>
    </w:p>
    <w:p w14:paraId="1405176E" w14:textId="77777777" w:rsidR="00B8420E" w:rsidRPr="00E85F16" w:rsidRDefault="00B8420E">
      <w:pPr>
        <w:pStyle w:val="Body"/>
        <w:rPr>
          <w:rFonts w:ascii="Avenir LT Std 45 Book" w:hAnsi="Avenir LT Std 45 Book"/>
        </w:rPr>
      </w:pPr>
    </w:p>
    <w:p w14:paraId="22608AE3" w14:textId="77777777" w:rsidR="00B8420E" w:rsidRPr="00E85F16" w:rsidRDefault="00B8420E">
      <w:pPr>
        <w:pStyle w:val="Body"/>
        <w:rPr>
          <w:rFonts w:ascii="Avenir LT Std 45 Book" w:hAnsi="Avenir LT Std 45 Book"/>
        </w:rPr>
      </w:pPr>
    </w:p>
    <w:p w14:paraId="6CBCFB95" w14:textId="77777777" w:rsidR="00B8420E" w:rsidRPr="00E85F16" w:rsidRDefault="00B8420E">
      <w:pPr>
        <w:pStyle w:val="Body"/>
        <w:rPr>
          <w:rFonts w:ascii="Avenir LT Std 45 Book" w:hAnsi="Avenir LT Std 45 Book"/>
        </w:rPr>
      </w:pPr>
    </w:p>
    <w:p w14:paraId="290C6A28" w14:textId="77777777" w:rsidR="00B8420E" w:rsidRPr="00E85F16" w:rsidRDefault="005308CA">
      <w:pPr>
        <w:pStyle w:val="Body"/>
        <w:rPr>
          <w:rFonts w:ascii="Avenir LT Std 45 Book" w:hAnsi="Avenir LT Std 45 Book"/>
        </w:rPr>
      </w:pPr>
      <w:r w:rsidRPr="00E85F16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1" locked="0" layoutInCell="1" allowOverlap="1" wp14:anchorId="4F25EAD7" wp14:editId="7CAF1644">
            <wp:simplePos x="0" y="0"/>
            <wp:positionH relativeFrom="page">
              <wp:posOffset>-142875</wp:posOffset>
            </wp:positionH>
            <wp:positionV relativeFrom="line">
              <wp:posOffset>1379855</wp:posOffset>
            </wp:positionV>
            <wp:extent cx="7715382" cy="5142221"/>
            <wp:effectExtent l="0" t="0" r="0" b="1905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7FA184EC-0225-4729-BFDB-C3C4DDE87477-L0-00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382" cy="51422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1454E" w:rsidRPr="00E85F16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3F61893" wp14:editId="7319B290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1AD66E" w14:textId="63514973" w:rsidR="00DE17C8" w:rsidRPr="005308CA" w:rsidRDefault="00DE17C8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5308CA">
                              <w:rPr>
                                <w:rFonts w:ascii="Avenir LT Std 45 Book" w:hAnsi="Avenir LT Std 45 Book"/>
                              </w:rPr>
                              <w:t xml:space="preserve">Requirements 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 xml:space="preserve">Verification </w:t>
                            </w:r>
                            <w:r w:rsidRPr="005308CA">
                              <w:rPr>
                                <w:rFonts w:ascii="Avenir LT Std 45 Book" w:hAnsi="Avenir LT Std 45 Book"/>
                              </w:rPr>
                              <w:t xml:space="preserve"> </w:t>
                            </w:r>
                          </w:p>
                          <w:p w14:paraId="34A0EFD6" w14:textId="77777777" w:rsidR="00DE17C8" w:rsidRPr="005308CA" w:rsidRDefault="00DE17C8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5308CA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6189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WC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iRuzzOCuxu4efCRQ/0ImE1mdCyXmPDvMiv0H6DHx6g/oTBz00pv0xnyCcaT9cqNa9JFwdG5WebG+&#10;21DCMYaL3BbrVcLJXtKdD/GTAEPSR0V96iDBsvOXEMer1yvJbeFJaT3sU1vSYV/LbY61OUNZSc3G&#10;5NktoyJKTytT0XWenqm+tglODOKZKqWpx+nSV+zrfqKihuaCTHQooIqG3yfmBSX6s8UNvc93qXyc&#10;G35u1HPDnsxHQI0WlDDLW0CJXht+OEWQapg4VR9LIlPJQFUMnE0KTrKb28Otl//s8Ac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k0Jlgu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241AD66E" w14:textId="63514973" w:rsidR="00DE17C8" w:rsidRPr="005308CA" w:rsidRDefault="00DE17C8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5308CA">
                        <w:rPr>
                          <w:rFonts w:ascii="Avenir LT Std 45 Book" w:hAnsi="Avenir LT Std 45 Book"/>
                        </w:rPr>
                        <w:t xml:space="preserve">Requirements </w:t>
                      </w:r>
                      <w:r>
                        <w:rPr>
                          <w:rFonts w:ascii="Avenir LT Std 45 Book" w:hAnsi="Avenir LT Std 45 Book"/>
                        </w:rPr>
                        <w:t xml:space="preserve">Verification </w:t>
                      </w:r>
                      <w:r w:rsidRPr="005308CA">
                        <w:rPr>
                          <w:rFonts w:ascii="Avenir LT Std 45 Book" w:hAnsi="Avenir LT Std 45 Book"/>
                        </w:rPr>
                        <w:t xml:space="preserve"> </w:t>
                      </w:r>
                    </w:p>
                    <w:p w14:paraId="34A0EFD6" w14:textId="77777777" w:rsidR="00DE17C8" w:rsidRPr="005308CA" w:rsidRDefault="00DE17C8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5308CA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01454E" w:rsidRPr="00E85F16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Avenir LT Std 45 Book" w:eastAsia="Arial Unicode MS" w:hAnsi="Avenir LT Std 45 Book" w:cs="Times New Roman"/>
          <w:color w:val="auto"/>
          <w:sz w:val="24"/>
          <w:szCs w:val="24"/>
          <w:bdr w:val="nil"/>
          <w:lang w:val="en-GB"/>
        </w:rPr>
        <w:id w:val="-18847813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DC4C938" w14:textId="1236C56B" w:rsidR="00431CC4" w:rsidRPr="00E85F16" w:rsidRDefault="00431CC4">
          <w:pPr>
            <w:pStyle w:val="TOCHeading"/>
            <w:rPr>
              <w:rFonts w:ascii="Avenir LT Std 45 Book" w:hAnsi="Avenir LT Std 45 Book"/>
              <w:color w:val="auto"/>
            </w:rPr>
          </w:pPr>
          <w:r w:rsidRPr="00E85F16">
            <w:rPr>
              <w:rFonts w:ascii="Avenir LT Std 45 Book" w:hAnsi="Avenir LT Std 45 Book"/>
              <w:color w:val="auto"/>
            </w:rPr>
            <w:t>Contents</w:t>
          </w:r>
        </w:p>
        <w:p w14:paraId="6B7C1189" w14:textId="527744FF" w:rsidR="00870ED4" w:rsidRPr="00870ED4" w:rsidRDefault="00431CC4">
          <w:pPr>
            <w:pStyle w:val="TOC1"/>
            <w:rPr>
              <w:rFonts w:ascii="Avenir LT Std 55 Roman" w:eastAsiaTheme="minorEastAsia" w:hAnsi="Avenir LT Std 55 Roman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0E7B63">
            <w:rPr>
              <w:rFonts w:ascii="Avenir LT Std 45 Book" w:hAnsi="Avenir LT Std 45 Book"/>
            </w:rPr>
            <w:fldChar w:fldCharType="begin"/>
          </w:r>
          <w:r w:rsidRPr="000E7B63">
            <w:rPr>
              <w:rFonts w:ascii="Avenir LT Std 45 Book" w:hAnsi="Avenir LT Std 45 Book"/>
            </w:rPr>
            <w:instrText xml:space="preserve"> TOC \o "1-3" \h \z \u </w:instrText>
          </w:r>
          <w:r w:rsidRPr="000E7B63">
            <w:rPr>
              <w:rFonts w:ascii="Avenir LT Std 45 Book" w:hAnsi="Avenir LT Std 45 Book"/>
            </w:rPr>
            <w:fldChar w:fldCharType="separate"/>
          </w:r>
          <w:hyperlink w:anchor="_Toc515370101" w:history="1">
            <w:r w:rsidR="00870ED4" w:rsidRPr="00870ED4">
              <w:rPr>
                <w:rStyle w:val="Hyperlink"/>
                <w:rFonts w:ascii="Avenir LT Std 55 Roman" w:eastAsia="Arial Unicode MS" w:hAnsi="Avenir LT Std 55 Roman" w:cs="Arial Unicode MS"/>
                <w:noProof/>
              </w:rPr>
              <w:t>36.1 - Functional Requirements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ab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begin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instrText xml:space="preserve"> PAGEREF _Toc515370101 \h </w:instrTex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separate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>3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end"/>
            </w:r>
          </w:hyperlink>
        </w:p>
        <w:p w14:paraId="11B9B3C7" w14:textId="20ED2A45" w:rsidR="00870ED4" w:rsidRPr="00870ED4" w:rsidRDefault="00573D86">
          <w:pPr>
            <w:pStyle w:val="TOC1"/>
            <w:rPr>
              <w:rFonts w:ascii="Avenir LT Std 55 Roman" w:eastAsiaTheme="minorEastAsia" w:hAnsi="Avenir LT Std 55 Roman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370102" w:history="1">
            <w:r w:rsidR="00870ED4" w:rsidRPr="00870ED4">
              <w:rPr>
                <w:rStyle w:val="Hyperlink"/>
                <w:rFonts w:ascii="Avenir LT Std 55 Roman" w:eastAsia="Arial Unicode MS" w:hAnsi="Avenir LT Std 55 Roman" w:cs="Arial Unicode MS"/>
                <w:noProof/>
              </w:rPr>
              <w:t>36.2 - Non-Functional Requirements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ab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begin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instrText xml:space="preserve"> PAGEREF _Toc515370102 \h </w:instrTex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separate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>4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end"/>
            </w:r>
          </w:hyperlink>
        </w:p>
        <w:p w14:paraId="1C328847" w14:textId="20A88A0D" w:rsidR="00870ED4" w:rsidRPr="00870ED4" w:rsidRDefault="00573D86">
          <w:pPr>
            <w:pStyle w:val="TOC1"/>
            <w:rPr>
              <w:rFonts w:ascii="Avenir LT Std 55 Roman" w:eastAsiaTheme="minorEastAsia" w:hAnsi="Avenir LT Std 55 Roman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370103" w:history="1">
            <w:r w:rsidR="00870ED4" w:rsidRPr="00870ED4">
              <w:rPr>
                <w:rStyle w:val="Hyperlink"/>
                <w:rFonts w:ascii="Avenir LT Std 55 Roman" w:eastAsia="Arial Unicode MS" w:hAnsi="Avenir LT Std 55 Roman" w:cs="Arial Unicode MS"/>
                <w:noProof/>
              </w:rPr>
              <w:t>36.3 - Requirements Verification Work Log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ab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begin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instrText xml:space="preserve"> PAGEREF _Toc515370103 \h </w:instrTex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separate"/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t>5</w:t>
            </w:r>
            <w:r w:rsidR="00870ED4" w:rsidRPr="00870ED4">
              <w:rPr>
                <w:rFonts w:ascii="Avenir LT Std 55 Roman" w:hAnsi="Avenir LT Std 55 Roman"/>
                <w:noProof/>
                <w:webHidden/>
              </w:rPr>
              <w:fldChar w:fldCharType="end"/>
            </w:r>
          </w:hyperlink>
        </w:p>
        <w:p w14:paraId="71683CD0" w14:textId="41155C20" w:rsidR="00431CC4" w:rsidRDefault="00431CC4">
          <w:r w:rsidRPr="000E7B63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420BA412" w14:textId="13276336" w:rsidR="00B8420E" w:rsidRPr="005308CA" w:rsidRDefault="0001454E">
      <w:pPr>
        <w:pStyle w:val="Body"/>
        <w:rPr>
          <w:rFonts w:ascii="Avenir LT Std 45 Book" w:hAnsi="Avenir LT Std 45 Book"/>
        </w:rPr>
      </w:pPr>
      <w:r w:rsidRPr="005308CA">
        <w:rPr>
          <w:rFonts w:ascii="Avenir LT Std 45 Book" w:eastAsia="Arial Unicode MS" w:hAnsi="Avenir LT Std 45 Book" w:cs="Arial Unicode MS"/>
        </w:rPr>
        <w:br w:type="page"/>
      </w:r>
    </w:p>
    <w:p w14:paraId="152FAD01" w14:textId="3C95532A" w:rsidR="00EE41D2" w:rsidRPr="00AD5F43" w:rsidRDefault="006667D4" w:rsidP="00AD5F43">
      <w:pPr>
        <w:pStyle w:val="Heading"/>
        <w:rPr>
          <w:rFonts w:ascii="Avenir LT Std 45 Book" w:eastAsia="Arial Unicode MS" w:hAnsi="Avenir LT Std 45 Book" w:cs="Arial Unicode MS"/>
        </w:rPr>
      </w:pPr>
      <w:bookmarkStart w:id="0" w:name="_Toc"/>
      <w:bookmarkStart w:id="1" w:name="_Toc515370101"/>
      <w:r>
        <w:rPr>
          <w:rFonts w:ascii="Avenir LT Std 45 Book" w:eastAsia="Arial Unicode MS" w:hAnsi="Avenir LT Std 45 Book" w:cs="Arial Unicode MS"/>
        </w:rPr>
        <w:lastRenderedPageBreak/>
        <w:t>36</w:t>
      </w:r>
      <w:r w:rsidR="0001454E" w:rsidRPr="005308CA">
        <w:rPr>
          <w:rFonts w:ascii="Avenir LT Std 45 Book" w:eastAsia="Arial Unicode MS" w:hAnsi="Avenir LT Std 45 Book" w:cs="Arial Unicode MS"/>
        </w:rPr>
        <w:t xml:space="preserve">.1 - </w:t>
      </w:r>
      <w:bookmarkEnd w:id="0"/>
      <w:r>
        <w:rPr>
          <w:rFonts w:ascii="Avenir LT Std 45 Book" w:eastAsia="Arial Unicode MS" w:hAnsi="Avenir LT Std 45 Book" w:cs="Arial Unicode MS"/>
        </w:rPr>
        <w:t>Functional Requirements</w:t>
      </w:r>
      <w:bookmarkEnd w:id="1"/>
    </w:p>
    <w:tbl>
      <w:tblPr>
        <w:tblStyle w:val="PlainTable5"/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6667D4" w14:paraId="416690C0" w14:textId="69490C19" w:rsidTr="0066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1" w:type="dxa"/>
          </w:tcPr>
          <w:p w14:paraId="4200CD5B" w14:textId="66D34DA5" w:rsidR="006667D4" w:rsidRPr="006667D4" w:rsidRDefault="006667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6667D4">
              <w:rPr>
                <w:rFonts w:ascii="Avenir LT Std 45 Book" w:eastAsia="Arial Unicode MS" w:hAnsi="Avenir LT Std 45 Book" w:cs="Arial Unicode MS"/>
                <w:i w:val="0"/>
              </w:rPr>
              <w:t>Requirement</w:t>
            </w:r>
            <w:r>
              <w:rPr>
                <w:rFonts w:ascii="Avenir LT Std 45 Book" w:eastAsia="Arial Unicode MS" w:hAnsi="Avenir LT Std 45 Book" w:cs="Arial Unicode MS"/>
                <w:i w:val="0"/>
              </w:rPr>
              <w:t>s</w:t>
            </w:r>
          </w:p>
        </w:tc>
        <w:tc>
          <w:tcPr>
            <w:tcW w:w="2268" w:type="dxa"/>
          </w:tcPr>
          <w:p w14:paraId="33D304A9" w14:textId="30C07CFA" w:rsidR="006667D4" w:rsidRPr="006667D4" w:rsidRDefault="006667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  <w:i w:val="0"/>
              </w:rPr>
            </w:pPr>
            <w:r w:rsidRPr="006667D4">
              <w:rPr>
                <w:rFonts w:ascii="Avenir LT Std 45 Book" w:eastAsia="Arial Unicode MS" w:hAnsi="Avenir LT Std 45 Book" w:cs="Arial Unicode MS"/>
                <w:i w:val="0"/>
              </w:rPr>
              <w:t>Met Conditions?</w:t>
            </w:r>
          </w:p>
        </w:tc>
      </w:tr>
      <w:tr w:rsidR="0096650F" w14:paraId="6ADD6056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96F046" w14:textId="38F6B69A" w:rsidR="0096650F" w:rsidRPr="0096650F" w:rsidRDefault="0096650F" w:rsidP="0096650F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96650F">
              <w:rPr>
                <w:rFonts w:ascii="Avenir LT Std 45 Book" w:hAnsi="Avenir LT Std 45 Book"/>
                <w:i w:val="0"/>
              </w:rPr>
              <w:t>Display the website to provide information on the web app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4B8C9282" w14:textId="50F6B831" w:rsidR="0096650F" w:rsidRPr="0096650F" w:rsidRDefault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2A04552A" w14:textId="741D4679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6CBE8EC" w14:textId="559F88F6" w:rsidR="00AD5F43" w:rsidRPr="0096650F" w:rsidRDefault="00AD5F43" w:rsidP="00AD5F43">
            <w:pPr>
              <w:pStyle w:val="Body"/>
              <w:rPr>
                <w:rFonts w:ascii="Avenir LT Std 45 Book" w:eastAsia="Arial Unicode MS" w:hAnsi="Avenir LT Std 45 Book" w:cs="Arial Unicode MS"/>
                <w:i w:val="0"/>
              </w:rPr>
            </w:pPr>
            <w:r w:rsidRPr="0096650F">
              <w:rPr>
                <w:rFonts w:ascii="Avenir LT Std 45 Book" w:eastAsia="Arial Unicode MS" w:hAnsi="Avenir LT Std 45 Book" w:cs="Arial Unicode MS"/>
                <w:i w:val="0"/>
              </w:rPr>
              <w:t>Allow the user of the system to contact a member of staff in a contact form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7B3710A" w14:textId="29F4E746" w:rsidR="00AD5F43" w:rsidRPr="0096650F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14:paraId="40306521" w14:textId="11C2B890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343FF82" w14:textId="6332ABDF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Allow a forum or ‘community’ to be created to connect users with the same issu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62ADCA22" w14:textId="7D28BE18" w:rsidR="00AD5F43" w:rsidRPr="0096650F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14:paraId="3117F2D1" w14:textId="0C89900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BA46740" w14:textId="6B958C42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Display a clear and informative FAQ section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0D19C7F0" w14:textId="03BCA208" w:rsidR="00AD5F43" w:rsidRPr="0096650F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14:paraId="795BF049" w14:textId="51515C51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ECB1157" w14:textId="617BC9EC" w:rsidR="00AD5F43" w:rsidRPr="00EE41D2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Sign a company or a business up to the service easily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4F653981" w14:textId="779FAA91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4653AFEC" w14:textId="34BFFBCF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71E2C56" w14:textId="434E3C0A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Allow users to report abusive behaviour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B97B6FC" w14:textId="3E979452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14:paraId="3E324D83" w14:textId="68E9E9E4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390CA6D" w14:textId="76FFE1B2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Allow for future discount codes</w:t>
            </w:r>
          </w:p>
        </w:tc>
        <w:tc>
          <w:tcPr>
            <w:tcW w:w="2268" w:type="dxa"/>
            <w:shd w:val="clear" w:color="auto" w:fill="F9ECAB" w:themeFill="accent3" w:themeFillTint="66"/>
          </w:tcPr>
          <w:p w14:paraId="34B27B55" w14:textId="6E2DAF7D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Partially</w:t>
            </w:r>
          </w:p>
        </w:tc>
      </w:tr>
      <w:tr w:rsidR="00AD5F43" w14:paraId="4148ED48" w14:textId="5E490DBD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AD46811" w14:textId="0F6E9BEE" w:rsidR="00AD5F43" w:rsidRPr="00EE41D2" w:rsidRDefault="00AD5F43" w:rsidP="00AD5F43">
            <w:pPr>
              <w:pStyle w:val="Body"/>
              <w:tabs>
                <w:tab w:val="left" w:pos="2835"/>
              </w:tabs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 xml:space="preserve">Allow users to view any relevant legalities and information 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31A926F9" w14:textId="118B8DA1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37FF1924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1D3998A" w14:textId="48BA79A8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Allow users to view all credits and source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2DB5F184" w14:textId="6D27C457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1D965CBF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AAF35F" w14:textId="09F29AA6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Charge a customer on a monthly/yearly basis</w:t>
            </w:r>
          </w:p>
        </w:tc>
        <w:tc>
          <w:tcPr>
            <w:tcW w:w="2268" w:type="dxa"/>
            <w:shd w:val="clear" w:color="auto" w:fill="F9ECAB" w:themeFill="accent3" w:themeFillTint="66"/>
          </w:tcPr>
          <w:p w14:paraId="644747B2" w14:textId="086CDFC4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Partially</w:t>
            </w:r>
          </w:p>
        </w:tc>
      </w:tr>
      <w:tr w:rsidR="00AD5F43" w14:paraId="17A9E883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628F09A" w14:textId="1227F9A8" w:rsidR="00AD5F43" w:rsidRPr="00EE41D2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EE41D2">
              <w:rPr>
                <w:rFonts w:ascii="Avenir LT Std 45 Book" w:hAnsi="Avenir LT Std 45 Book"/>
                <w:i w:val="0"/>
              </w:rPr>
              <w:t>Allow the ‘administrator’ of a company to make basic administrative task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5BA302A9" w14:textId="5010CE55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7049971D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70E5B11" w14:textId="01E0B746" w:rsidR="00AD5F43" w:rsidRPr="00345F70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add, delete and modify users’ detail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3CC86EA5" w14:textId="78294982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5C638962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EE6070A" w14:textId="0BE97AE5" w:rsidR="00AD5F43" w:rsidRPr="00345F70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view requested holiday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79A8D0EA" w14:textId="19AC4CEC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1DE1BAAB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D65B045" w14:textId="0CE85462" w:rsidR="00AD5F43" w:rsidRPr="00345F70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set a limit on number of holidays a year</w:t>
            </w:r>
          </w:p>
        </w:tc>
        <w:tc>
          <w:tcPr>
            <w:tcW w:w="2268" w:type="dxa"/>
            <w:shd w:val="clear" w:color="auto" w:fill="F9ECAB" w:themeFill="accent3" w:themeFillTint="66"/>
          </w:tcPr>
          <w:p w14:paraId="212830B8" w14:textId="4AA86195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Partially</w:t>
            </w:r>
          </w:p>
        </w:tc>
      </w:tr>
      <w:tr w:rsidR="00AD5F43" w14:paraId="5B1899CC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D6DF088" w14:textId="119EF3CD" w:rsidR="00AD5F43" w:rsidRPr="00345F70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set holiday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3DB16FBE" w14:textId="217FD01A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3074F5E9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73B78D5" w14:textId="3AC4D956" w:rsidR="00AD5F43" w:rsidRPr="00345F70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Form analytical reports on their employee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3F97751F" w14:textId="35B15785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05DE54A1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BC44789" w14:textId="2CD2893E" w:rsidR="00AD5F43" w:rsidRPr="00345F70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create rotas with ease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03F9166F" w14:textId="0C712D08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14:paraId="5A50AADF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FD13FA" w14:textId="23E7D090" w:rsidR="00AD5F43" w:rsidRPr="00345F70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message members of staff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2F41EDC" w14:textId="64DA4A5A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14:paraId="3D756669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9099809" w14:textId="30A20DAA" w:rsidR="00AD5F43" w:rsidRPr="00345F70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345F70">
              <w:rPr>
                <w:rFonts w:ascii="Avenir LT Std 45 Book" w:hAnsi="Avenir LT Std 45 Book"/>
                <w:i w:val="0"/>
              </w:rPr>
              <w:t>Allow the ‘administrator’ of a company to create updates for employees and/or stor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701A5680" w14:textId="6AB62EDA" w:rsidR="00AD5F43" w:rsidRPr="006667D4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217CD3F3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C70058C" w14:textId="07B198A9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 xml:space="preserve">Allow the ‘administrator’ of a company to </w:t>
            </w:r>
            <w:r>
              <w:rPr>
                <w:rFonts w:ascii="Avenir LT Std 45 Book" w:hAnsi="Avenir LT Std 45 Book"/>
                <w:i w:val="0"/>
              </w:rPr>
              <w:t>a</w:t>
            </w:r>
            <w:r w:rsidRPr="00DE17C8">
              <w:rPr>
                <w:rFonts w:ascii="Avenir LT Std 45 Book" w:hAnsi="Avenir LT Std 45 Book"/>
                <w:i w:val="0"/>
              </w:rPr>
              <w:t>dd, delete and modify their detail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7091B941" w14:textId="444568ED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:rsidRPr="00DE17C8" w14:paraId="5E222319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2E34C36" w14:textId="466DC806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 xml:space="preserve">Allow the ‘administrator’ of a company to </w:t>
            </w:r>
            <w:r>
              <w:rPr>
                <w:rFonts w:ascii="Avenir LT Std 45 Book" w:hAnsi="Avenir LT Std 45 Book"/>
                <w:i w:val="0"/>
              </w:rPr>
              <w:t>u</w:t>
            </w:r>
            <w:r w:rsidRPr="00DE17C8">
              <w:rPr>
                <w:rFonts w:ascii="Avenir LT Std 45 Book" w:hAnsi="Avenir LT Std 45 Book"/>
                <w:i w:val="0"/>
              </w:rPr>
              <w:t>pload ‘items’ (clothes/aprons/headwear/etc...) to an online store for employe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4EF5F27" w14:textId="193EE0B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442380A4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63CD2B" w14:textId="555E773D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 xml:space="preserve">Allow the ‘administrator’ of a company to </w:t>
            </w:r>
            <w:r>
              <w:rPr>
                <w:rFonts w:ascii="Avenir LT Std 45 Book" w:hAnsi="Avenir LT Std 45 Book"/>
                <w:i w:val="0"/>
              </w:rPr>
              <w:t>s</w:t>
            </w:r>
            <w:r w:rsidRPr="00DE17C8">
              <w:rPr>
                <w:rFonts w:ascii="Avenir LT Std 45 Book" w:hAnsi="Avenir LT Std 45 Book"/>
                <w:i w:val="0"/>
              </w:rPr>
              <w:t>et the pricing structure for said ‘items’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1C2AAE9" w14:textId="4F07DE8A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55A4EDCD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3302550" w14:textId="76E54676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 xml:space="preserve">Allow the ‘administrator’ of a company to </w:t>
            </w:r>
            <w:r>
              <w:rPr>
                <w:rFonts w:ascii="Avenir LT Std 45 Book" w:hAnsi="Avenir LT Std 45 Book"/>
                <w:i w:val="0"/>
              </w:rPr>
              <w:t>c</w:t>
            </w:r>
            <w:r w:rsidRPr="00DE17C8">
              <w:rPr>
                <w:rFonts w:ascii="Avenir LT Std 45 Book" w:hAnsi="Avenir LT Std 45 Book"/>
                <w:i w:val="0"/>
              </w:rPr>
              <w:t>reate and set meeting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9142A3B" w14:textId="070F6D1E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0611A5E9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4C0AB24F" w14:textId="5D201F01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 xml:space="preserve">Allow the ‘administrator’ of a company to </w:t>
            </w:r>
            <w:r>
              <w:rPr>
                <w:rFonts w:ascii="Avenir LT Std 45 Book" w:hAnsi="Avenir LT Std 45 Book"/>
                <w:i w:val="0"/>
              </w:rPr>
              <w:t>r</w:t>
            </w:r>
            <w:r w:rsidRPr="00DE17C8">
              <w:rPr>
                <w:rFonts w:ascii="Avenir LT Std 45 Book" w:hAnsi="Avenir LT Std 45 Book"/>
                <w:i w:val="0"/>
              </w:rPr>
              <w:t>eceive ideas from their employe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5167616E" w14:textId="4113BFC3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5DA39A91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DCD1FE6" w14:textId="6D82491C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>Allow employees of a company to view their rota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414DB849" w14:textId="785E196B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:rsidRPr="00DE17C8" w14:paraId="088FAEBE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F0E4A06" w14:textId="20AEA1E7" w:rsidR="00AD5F43" w:rsidRPr="00DE17C8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DE17C8">
              <w:rPr>
                <w:rFonts w:ascii="Avenir LT Std 45 Book" w:hAnsi="Avenir LT Std 45 Book"/>
                <w:i w:val="0"/>
              </w:rPr>
              <w:t>Allow employees of a company to view their holidays</w:t>
            </w:r>
          </w:p>
        </w:tc>
        <w:tc>
          <w:tcPr>
            <w:tcW w:w="2268" w:type="dxa"/>
            <w:shd w:val="clear" w:color="auto" w:fill="C4E7AD" w:themeFill="accent2" w:themeFillTint="66"/>
          </w:tcPr>
          <w:p w14:paraId="323A7B0F" w14:textId="68C48449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AD5F43" w:rsidRPr="00DE17C8" w14:paraId="03DC96E0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7CD1D66" w14:textId="226BDC0D" w:rsidR="00AD5F43" w:rsidRPr="00AD5F43" w:rsidRDefault="00AD5F43" w:rsidP="00AD5F43">
            <w:pPr>
              <w:pStyle w:val="Body"/>
              <w:rPr>
                <w:rFonts w:ascii="Avenir LT Std 45 Book" w:eastAsia="Arial Unicode MS" w:hAnsi="Avenir LT Std 45 Book" w:cs="Arial Unicode MS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 xml:space="preserve">Allow employees of a company to request a permitted </w:t>
            </w:r>
            <w:proofErr w:type="gramStart"/>
            <w:r w:rsidRPr="00AD5F43">
              <w:rPr>
                <w:rFonts w:ascii="Avenir LT Std 45 Book" w:hAnsi="Avenir LT Std 45 Book"/>
                <w:i w:val="0"/>
              </w:rPr>
              <w:t>amount</w:t>
            </w:r>
            <w:proofErr w:type="gramEnd"/>
            <w:r w:rsidRPr="00AD5F43">
              <w:rPr>
                <w:rFonts w:ascii="Avenir LT Std 45 Book" w:hAnsi="Avenir LT Std 45 Book"/>
                <w:i w:val="0"/>
              </w:rPr>
              <w:t xml:space="preserve"> of holidays </w:t>
            </w:r>
          </w:p>
        </w:tc>
        <w:tc>
          <w:tcPr>
            <w:tcW w:w="2268" w:type="dxa"/>
            <w:shd w:val="clear" w:color="auto" w:fill="F9ECAB" w:themeFill="accent3" w:themeFillTint="66"/>
          </w:tcPr>
          <w:p w14:paraId="52EDB243" w14:textId="6FB932A2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Partially</w:t>
            </w:r>
          </w:p>
        </w:tc>
      </w:tr>
      <w:tr w:rsidR="00AD5F43" w:rsidRPr="00DE17C8" w14:paraId="05A511CC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1F88E9" w14:textId="6D873FA8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lastRenderedPageBreak/>
              <w:t>Allow employees of a company to message other members of staff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7FD41135" w14:textId="3BD88CE9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4690C89C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0CB44BB" w14:textId="3D9A8FB1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mployees of a company to order ‘items’ on the online store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1189174" w14:textId="63BF9D89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17F5BE46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47DD90AA" w14:textId="2C791EAD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mployees of a company to share idea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1A039EF4" w14:textId="581C5C4A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61AA6C5B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C512D67" w14:textId="5694FB4A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mployees of a company to view updat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7147919F" w14:textId="42B6765D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07563718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8ACFCB1" w14:textId="78A1FF5F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mployees of a company to view meeting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5F66D715" w14:textId="0B8CD40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2314BBB6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ADD2BB0" w14:textId="13862FAD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xperts to add, delete and modify users’ detail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11E1EB83" w14:textId="3129B3E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63A55E25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9912981" w14:textId="1DDFAE28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xperts to add, delete and modify companies’ detail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00F21F3F" w14:textId="73649345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7775AD27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7811F90" w14:textId="2928F1C0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xperts to query a database of question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4FA491AE" w14:textId="38E0F432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345E16D1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B50BC06" w14:textId="22CF1597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xperts to respond to question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349E189" w14:textId="3DC6353C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68495A07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030A0E" w14:textId="7D7BF63A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experts to Close question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1A594C7" w14:textId="5F35C5F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786B2584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CC6C0D2" w14:textId="17A20E00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developers to analyse errors on the system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1FE03C04" w14:textId="2CF872EB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0C00827A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DE48544" w14:textId="3EFFE473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 xml:space="preserve">Allow developers to analyse data transfer rates 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2D978EB" w14:textId="525D6136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7AAEB522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F4F6492" w14:textId="2B20A0E4" w:rsidR="00AD5F43" w:rsidRPr="00AD5F43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developers to Shut down and start up the system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13D2024B" w14:textId="6367252A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654B4047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D565C50" w14:textId="79EBF06E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systems analysts to create analytical reports on average screen time per day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5205AE1" w14:textId="0709A03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23B9CB02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E32EF0F" w14:textId="6B73B84D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systems analysts to create analytical reports on user interest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30A0DA2" w14:textId="17541D4C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187A9881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5AC854E" w14:textId="5172440E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 xml:space="preserve">Allow systems analysts to create analytical reports on company size 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7682F193" w14:textId="10F4B2BF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241063D5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4461DBC" w14:textId="27A99E16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systems analysts to create analytical reports on volume of data per company over time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20EFA16C" w14:textId="1679FD77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2B889B47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2825689" w14:textId="31227308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systems analysts to create analytical reports on Community answered and unanswered question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D3EC140" w14:textId="60FD7AEC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0498D347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241CB3F" w14:textId="696394F6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systems analysts to create analytical reports on Contact Us opened and closed question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611F309D" w14:textId="4EAA2AEF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47FB2C62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98F34B3" w14:textId="11A3C6DC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head of the system to track, modify and add business incom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5E5B26F" w14:textId="713DEFCF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7BF45E8C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9129EF5" w14:textId="5310AE4D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head of the system to track, modify and add business expenditure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0A69126C" w14:textId="7025D062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310CA796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5F7A2E0" w14:textId="41FBABA5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 xml:space="preserve">Allow head of the system to create an analytical report on incomes and expenditures 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383053D3" w14:textId="75B826ED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  <w:tr w:rsidR="00AD5F43" w:rsidRPr="00DE17C8" w14:paraId="657A221F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4306BBC" w14:textId="6EF4B374" w:rsidR="00AD5F43" w:rsidRPr="00AD5F43" w:rsidRDefault="00AD5F43" w:rsidP="00AD5F43">
            <w:pPr>
              <w:pStyle w:val="Body"/>
              <w:rPr>
                <w:rFonts w:ascii="Avenir LT Std 45 Book" w:hAnsi="Avenir LT Std 45 Book"/>
                <w:i w:val="0"/>
              </w:rPr>
            </w:pPr>
            <w:r w:rsidRPr="00AD5F43">
              <w:rPr>
                <w:rFonts w:ascii="Avenir LT Std 45 Book" w:hAnsi="Avenir LT Std 45 Book"/>
                <w:i w:val="0"/>
              </w:rPr>
              <w:t>Allow head of the system to add, delete and modify employees’ details</w:t>
            </w:r>
          </w:p>
        </w:tc>
        <w:tc>
          <w:tcPr>
            <w:tcW w:w="2268" w:type="dxa"/>
            <w:shd w:val="clear" w:color="auto" w:fill="FFAAA6" w:themeFill="accent5" w:themeFillTint="66"/>
          </w:tcPr>
          <w:p w14:paraId="50A1AD17" w14:textId="34BA3E85" w:rsidR="00AD5F43" w:rsidRPr="00DE17C8" w:rsidRDefault="00AD5F43" w:rsidP="00AD5F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No</w:t>
            </w:r>
          </w:p>
        </w:tc>
      </w:tr>
    </w:tbl>
    <w:p w14:paraId="7F8962F4" w14:textId="77777777" w:rsidR="006667D4" w:rsidRPr="005308CA" w:rsidRDefault="006667D4">
      <w:pPr>
        <w:pStyle w:val="Body"/>
        <w:rPr>
          <w:rFonts w:ascii="Avenir LT Std 45 Book" w:hAnsi="Avenir LT Std 45 Book"/>
        </w:rPr>
      </w:pPr>
    </w:p>
    <w:p w14:paraId="3ED29C85" w14:textId="6D6E6C78" w:rsidR="00B8420E" w:rsidRPr="005308CA" w:rsidRDefault="006667D4">
      <w:pPr>
        <w:pStyle w:val="Heading"/>
        <w:rPr>
          <w:rFonts w:ascii="Avenir LT Std 45 Book" w:hAnsi="Avenir LT Std 45 Book"/>
        </w:rPr>
      </w:pPr>
      <w:bookmarkStart w:id="2" w:name="_Toc1"/>
      <w:bookmarkStart w:id="3" w:name="_Toc515370102"/>
      <w:r>
        <w:rPr>
          <w:rFonts w:ascii="Avenir LT Std 45 Book" w:eastAsia="Arial Unicode MS" w:hAnsi="Avenir LT Std 45 Book" w:cs="Arial Unicode MS"/>
        </w:rPr>
        <w:t>36</w:t>
      </w:r>
      <w:r w:rsidR="0001454E" w:rsidRPr="005308CA">
        <w:rPr>
          <w:rFonts w:ascii="Avenir LT Std 45 Book" w:eastAsia="Arial Unicode MS" w:hAnsi="Avenir LT Std 45 Book" w:cs="Arial Unicode MS"/>
        </w:rPr>
        <w:t xml:space="preserve">.2 - </w:t>
      </w:r>
      <w:r>
        <w:rPr>
          <w:rFonts w:ascii="Avenir LT Std 45 Book" w:eastAsia="Arial Unicode MS" w:hAnsi="Avenir LT Std 45 Book" w:cs="Arial Unicode MS"/>
        </w:rPr>
        <w:t>Non-Functional</w:t>
      </w:r>
      <w:r w:rsidR="0001454E" w:rsidRPr="005308CA">
        <w:rPr>
          <w:rFonts w:ascii="Avenir LT Std 45 Book" w:eastAsia="Arial Unicode MS" w:hAnsi="Avenir LT Std 45 Book" w:cs="Arial Unicode MS"/>
        </w:rPr>
        <w:t xml:space="preserve"> Requirements</w:t>
      </w:r>
      <w:bookmarkEnd w:id="2"/>
      <w:bookmarkEnd w:id="3"/>
    </w:p>
    <w:tbl>
      <w:tblPr>
        <w:tblStyle w:val="PlainTable5"/>
        <w:tblW w:w="949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6667D4" w14:paraId="35DB004B" w14:textId="77777777" w:rsidTr="00B2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1" w:type="dxa"/>
          </w:tcPr>
          <w:p w14:paraId="4BD1DCA8" w14:textId="77777777" w:rsidR="006667D4" w:rsidRPr="006667D4" w:rsidRDefault="006667D4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6667D4">
              <w:rPr>
                <w:rFonts w:ascii="Avenir LT Std 45 Book" w:eastAsia="Arial Unicode MS" w:hAnsi="Avenir LT Std 45 Book" w:cs="Arial Unicode MS"/>
                <w:i w:val="0"/>
              </w:rPr>
              <w:t>Requirement</w:t>
            </w:r>
            <w:r>
              <w:rPr>
                <w:rFonts w:ascii="Avenir LT Std 45 Book" w:eastAsia="Arial Unicode MS" w:hAnsi="Avenir LT Std 45 Book" w:cs="Arial Unicode MS"/>
                <w:i w:val="0"/>
              </w:rPr>
              <w:t>s</w:t>
            </w:r>
          </w:p>
        </w:tc>
        <w:tc>
          <w:tcPr>
            <w:tcW w:w="2127" w:type="dxa"/>
          </w:tcPr>
          <w:p w14:paraId="4D0AE409" w14:textId="77777777" w:rsidR="006667D4" w:rsidRPr="006667D4" w:rsidRDefault="006667D4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  <w:i w:val="0"/>
              </w:rPr>
            </w:pPr>
            <w:r w:rsidRPr="006667D4">
              <w:rPr>
                <w:rFonts w:ascii="Avenir LT Std 45 Book" w:eastAsia="Arial Unicode MS" w:hAnsi="Avenir LT Std 45 Book" w:cs="Arial Unicode MS"/>
                <w:i w:val="0"/>
              </w:rPr>
              <w:t>Met Conditions?</w:t>
            </w:r>
          </w:p>
        </w:tc>
      </w:tr>
      <w:tr w:rsidR="006667D4" w14:paraId="00F5BCB3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DA6FA9D" w14:textId="61949F43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Performance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79E929CE" w14:textId="55D9BE87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 xml:space="preserve">Yes </w:t>
            </w:r>
          </w:p>
        </w:tc>
      </w:tr>
      <w:tr w:rsidR="006667D4" w14:paraId="136FA15B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E54D20D" w14:textId="3519CDF4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Capacity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470B3150" w14:textId="2F78B7AB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6667D4" w14:paraId="6AAA4037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C8DEAFD" w14:textId="0777491E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Availability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2B7CB7F7" w14:textId="452AD989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6667D4" w14:paraId="2927348E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06E74BE" w14:textId="4DD72C12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Fault Tolerance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4881730A" w14:textId="17E84260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6667D4" w14:paraId="18EE5C4F" w14:textId="77777777" w:rsidTr="00AD5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017F0F8" w14:textId="33AC12C0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Quality of Service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11843B94" w14:textId="44471C0A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  <w:tr w:rsidR="006667D4" w14:paraId="1F9DAD75" w14:textId="77777777" w:rsidTr="00AD5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B57F761" w14:textId="5B3F5F4F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LT Std 45 Book" w:eastAsia="Arial Unicode MS" w:hAnsi="Avenir LT Std 45 Book" w:cs="Arial Unicode MS"/>
                <w:i w:val="0"/>
              </w:rPr>
            </w:pPr>
            <w:r w:rsidRPr="00B207DD">
              <w:rPr>
                <w:rFonts w:ascii="Avenir LT Std 45 Book" w:eastAsia="Arial Unicode MS" w:hAnsi="Avenir LT Std 45 Book" w:cs="Arial Unicode MS"/>
                <w:i w:val="0"/>
              </w:rPr>
              <w:t>Portability</w:t>
            </w:r>
          </w:p>
        </w:tc>
        <w:tc>
          <w:tcPr>
            <w:tcW w:w="2127" w:type="dxa"/>
            <w:shd w:val="clear" w:color="auto" w:fill="C4E7AD" w:themeFill="accent2" w:themeFillTint="66"/>
          </w:tcPr>
          <w:p w14:paraId="48B9EBF3" w14:textId="1EA80F2D" w:rsidR="006667D4" w:rsidRPr="00B207DD" w:rsidRDefault="00B207DD" w:rsidP="00EE4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eastAsia="Arial Unicode MS" w:hAnsi="Avenir LT Std 45 Book" w:cs="Arial Unicode MS"/>
              </w:rPr>
            </w:pPr>
            <w:r>
              <w:rPr>
                <w:rFonts w:ascii="Avenir LT Std 45 Book" w:eastAsia="Arial Unicode MS" w:hAnsi="Avenir LT Std 45 Book" w:cs="Arial Unicode MS"/>
              </w:rPr>
              <w:t>Yes</w:t>
            </w:r>
          </w:p>
        </w:tc>
      </w:tr>
    </w:tbl>
    <w:p w14:paraId="40D03085" w14:textId="773E7156" w:rsidR="00B8420E" w:rsidRPr="005308CA" w:rsidRDefault="0001454E">
      <w:pPr>
        <w:pStyle w:val="Body"/>
        <w:rPr>
          <w:rFonts w:ascii="Avenir LT Std 45 Book" w:hAnsi="Avenir LT Std 45 Book"/>
        </w:rPr>
      </w:pPr>
      <w:r w:rsidRPr="005308CA">
        <w:rPr>
          <w:rFonts w:ascii="Avenir LT Std 45 Book" w:eastAsia="Arial Unicode MS" w:hAnsi="Avenir LT Std 45 Book" w:cs="Arial Unicode MS"/>
        </w:rPr>
        <w:br w:type="page"/>
      </w:r>
    </w:p>
    <w:p w14:paraId="0DE24340" w14:textId="3FCE9D55" w:rsidR="00B8420E" w:rsidRPr="005308CA" w:rsidRDefault="006667D4">
      <w:pPr>
        <w:pStyle w:val="Heading"/>
        <w:rPr>
          <w:rFonts w:ascii="Avenir LT Std 45 Book" w:hAnsi="Avenir LT Std 45 Book"/>
        </w:rPr>
      </w:pPr>
      <w:bookmarkStart w:id="4" w:name="_Toc23"/>
      <w:bookmarkStart w:id="5" w:name="_Toc515370103"/>
      <w:r>
        <w:rPr>
          <w:rFonts w:ascii="Avenir LT Std 45 Book" w:eastAsia="Arial Unicode MS" w:hAnsi="Avenir LT Std 45 Book" w:cs="Arial Unicode MS"/>
        </w:rPr>
        <w:lastRenderedPageBreak/>
        <w:t>36.3</w:t>
      </w:r>
      <w:r w:rsidR="0001454E" w:rsidRPr="005308CA">
        <w:rPr>
          <w:rFonts w:ascii="Avenir LT Std 45 Book" w:eastAsia="Arial Unicode MS" w:hAnsi="Avenir LT Std 45 Book" w:cs="Arial Unicode MS"/>
        </w:rPr>
        <w:t xml:space="preserve"> - Requirements</w:t>
      </w:r>
      <w:r>
        <w:rPr>
          <w:rFonts w:ascii="Avenir LT Std 45 Book" w:eastAsia="Arial Unicode MS" w:hAnsi="Avenir LT Std 45 Book" w:cs="Arial Unicode MS"/>
        </w:rPr>
        <w:t xml:space="preserve"> Verification</w:t>
      </w:r>
      <w:r w:rsidR="0001454E" w:rsidRPr="005308CA">
        <w:rPr>
          <w:rFonts w:ascii="Avenir LT Std 45 Book" w:eastAsia="Arial Unicode MS" w:hAnsi="Avenir LT Std 45 Book" w:cs="Arial Unicode MS"/>
        </w:rPr>
        <w:t xml:space="preserve"> Work Log</w:t>
      </w:r>
      <w:bookmarkEnd w:id="4"/>
      <w:bookmarkEnd w:id="5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B8420E" w:rsidRPr="005308CA" w14:paraId="09521B04" w14:textId="77777777" w:rsidTr="00492C6C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9510" w14:textId="77777777" w:rsidR="00B8420E" w:rsidRPr="005308CA" w:rsidRDefault="0001454E">
            <w:pPr>
              <w:pStyle w:val="TableStyle1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641A" w14:textId="77777777" w:rsidR="00B8420E" w:rsidRPr="005308CA" w:rsidRDefault="0001454E">
            <w:pPr>
              <w:pStyle w:val="TableStyle1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F263" w14:textId="77777777" w:rsidR="00B8420E" w:rsidRPr="005308CA" w:rsidRDefault="0001454E">
            <w:pPr>
              <w:pStyle w:val="TableStyle1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1F8" w14:textId="77777777" w:rsidR="00B8420E" w:rsidRPr="005308CA" w:rsidRDefault="0001454E">
            <w:pPr>
              <w:pStyle w:val="TableStyle1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0031" w14:textId="77777777" w:rsidR="00B8420E" w:rsidRPr="005308CA" w:rsidRDefault="0001454E">
            <w:pPr>
              <w:pStyle w:val="TableStyle1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8420E" w:rsidRPr="005308CA" w14:paraId="01782645" w14:textId="77777777" w:rsidTr="00492C6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194F" w14:textId="77777777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AFA8" w14:textId="77777777" w:rsidR="00B8420E" w:rsidRPr="005308CA" w:rsidRDefault="0001454E">
            <w:pPr>
              <w:pStyle w:val="TableStyle2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B691" w14:textId="77777777" w:rsidR="00B8420E" w:rsidRPr="005308CA" w:rsidRDefault="0001454E">
            <w:pPr>
              <w:pStyle w:val="TableStyle2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9C04D" w14:textId="38268BDB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6667D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667D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2BE7" w14:textId="4FACFCC2" w:rsidR="00B8420E" w:rsidRPr="005308CA" w:rsidRDefault="00B207D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8420E" w:rsidRPr="005308CA" w14:paraId="4F848077" w14:textId="77777777" w:rsidTr="00492C6C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E760" w14:textId="77777777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4491" w14:textId="3156B293" w:rsidR="00B8420E" w:rsidRPr="005308CA" w:rsidRDefault="006667D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functional requirement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22E7" w14:textId="77777777" w:rsidR="00B8420E" w:rsidRPr="005308CA" w:rsidRDefault="0001454E">
            <w:pPr>
              <w:pStyle w:val="TableStyle2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C28B" w14:textId="77777777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4B68" w14:textId="189108E5" w:rsidR="00B8420E" w:rsidRPr="006667D4" w:rsidRDefault="00D80A4F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</w:t>
            </w:r>
            <w:r w:rsidR="006667D4" w:rsidRPr="006667D4">
              <w:rPr>
                <w:rFonts w:ascii="Avenir LT Std 45 Book" w:hAnsi="Avenir LT Std 45 Book"/>
                <w:sz w:val="20"/>
              </w:rPr>
              <w:t>7</w:t>
            </w:r>
          </w:p>
        </w:tc>
      </w:tr>
      <w:tr w:rsidR="00B8420E" w:rsidRPr="005308CA" w14:paraId="0058C681" w14:textId="77777777" w:rsidTr="00492C6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2B1A" w14:textId="77777777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3E11" w14:textId="7754C01E" w:rsidR="00B8420E" w:rsidRPr="005308CA" w:rsidRDefault="006667D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non-functional requirement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DFCC" w14:textId="77777777" w:rsidR="00B8420E" w:rsidRPr="005308CA" w:rsidRDefault="0001454E">
            <w:pPr>
              <w:pStyle w:val="TableStyle2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9C35" w14:textId="77777777" w:rsidR="00B8420E" w:rsidRPr="005308CA" w:rsidRDefault="0001454E">
            <w:pPr>
              <w:jc w:val="right"/>
              <w:rPr>
                <w:rFonts w:ascii="Avenir LT Std 45 Book" w:hAnsi="Avenir LT Std 45 Book"/>
              </w:rPr>
            </w:pPr>
            <w:r w:rsidRPr="005308C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63E9" w14:textId="0F35263A" w:rsidR="00B8420E" w:rsidRPr="006667D4" w:rsidRDefault="00B207D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7</w:t>
            </w:r>
          </w:p>
        </w:tc>
      </w:tr>
      <w:tr w:rsidR="006667D4" w:rsidRPr="005308CA" w14:paraId="47368D3B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200F" w14:textId="32D77F2A" w:rsidR="006667D4" w:rsidRPr="006667D4" w:rsidRDefault="00D80A4F" w:rsidP="00492C6C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4</w:t>
            </w:r>
            <w:bookmarkStart w:id="6" w:name="_GoBack"/>
            <w:bookmarkEnd w:id="6"/>
            <w:r w:rsidR="00B207DD">
              <w:rPr>
                <w:rFonts w:ascii="Avenir LT Std 45 Book" w:hAnsi="Avenir LT Std 45 Book"/>
                <w:sz w:val="20"/>
              </w:rPr>
              <w:t>7</w:t>
            </w:r>
          </w:p>
        </w:tc>
      </w:tr>
    </w:tbl>
    <w:p w14:paraId="12D4E99A" w14:textId="77777777" w:rsidR="00B8420E" w:rsidRPr="005308CA" w:rsidRDefault="00B8420E">
      <w:pPr>
        <w:pStyle w:val="Body"/>
        <w:rPr>
          <w:rFonts w:ascii="Avenir LT Std 45 Book" w:hAnsi="Avenir LT Std 45 Book"/>
        </w:rPr>
      </w:pPr>
    </w:p>
    <w:sectPr w:rsidR="00B8420E" w:rsidRPr="005308CA">
      <w:footerReference w:type="default" r:id="rId9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B500" w14:textId="77777777" w:rsidR="00573D86" w:rsidRDefault="00573D86">
      <w:r>
        <w:separator/>
      </w:r>
    </w:p>
  </w:endnote>
  <w:endnote w:type="continuationSeparator" w:id="0">
    <w:p w14:paraId="1094C8EA" w14:textId="77777777" w:rsidR="00573D86" w:rsidRDefault="0057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C987" w14:textId="184827BD" w:rsidR="00DE17C8" w:rsidRPr="005308CA" w:rsidRDefault="00DE17C8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5308CA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5308CA">
      <w:rPr>
        <w:rFonts w:ascii="Avenir LT Std 45 Book" w:hAnsi="Avenir LT Std 45 Book"/>
      </w:rPr>
      <w:t xml:space="preserve"> By Aidan Marshall</w:t>
    </w:r>
    <w:r w:rsidRPr="005308CA">
      <w:rPr>
        <w:rFonts w:ascii="Avenir LT Std 45 Book" w:eastAsia="Avenir Light" w:hAnsi="Avenir LT Std 45 Book" w:cs="Avenir Light"/>
      </w:rPr>
      <w:tab/>
    </w:r>
    <w:r w:rsidRPr="005308CA">
      <w:rPr>
        <w:rFonts w:ascii="Avenir LT Std 45 Book" w:eastAsia="Avenir Light" w:hAnsi="Avenir LT Std 45 Book" w:cs="Avenir Light"/>
      </w:rPr>
      <w:tab/>
    </w:r>
    <w:r w:rsidRPr="005308CA">
      <w:rPr>
        <w:rFonts w:ascii="Avenir LT Std 45 Book" w:hAnsi="Avenir LT Std 45 Book"/>
      </w:rPr>
      <w:t xml:space="preserve">Page </w:t>
    </w:r>
    <w:r w:rsidRPr="005308CA">
      <w:rPr>
        <w:rFonts w:ascii="Avenir LT Std 45 Book" w:eastAsia="Avenir Light" w:hAnsi="Avenir LT Std 45 Book" w:cs="Avenir Light"/>
      </w:rPr>
      <w:fldChar w:fldCharType="begin"/>
    </w:r>
    <w:r w:rsidRPr="005308CA">
      <w:rPr>
        <w:rFonts w:ascii="Avenir LT Std 45 Book" w:eastAsia="Avenir Light" w:hAnsi="Avenir LT Std 45 Book" w:cs="Avenir Light"/>
      </w:rPr>
      <w:instrText xml:space="preserve"> PAGE </w:instrText>
    </w:r>
    <w:r w:rsidRPr="005308CA">
      <w:rPr>
        <w:rFonts w:ascii="Avenir LT Std 45 Book" w:eastAsia="Avenir Light" w:hAnsi="Avenir LT Std 45 Book" w:cs="Avenir Light"/>
      </w:rPr>
      <w:fldChar w:fldCharType="separate"/>
    </w:r>
    <w:r w:rsidRPr="005308CA">
      <w:rPr>
        <w:rFonts w:ascii="Avenir LT Std 45 Book" w:eastAsia="Avenir Light" w:hAnsi="Avenir LT Std 45 Book" w:cs="Avenir Light"/>
      </w:rPr>
      <w:t>3</w:t>
    </w:r>
    <w:r w:rsidRPr="005308CA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F0CB" w14:textId="77777777" w:rsidR="00573D86" w:rsidRDefault="00573D86">
      <w:r>
        <w:separator/>
      </w:r>
    </w:p>
  </w:footnote>
  <w:footnote w:type="continuationSeparator" w:id="0">
    <w:p w14:paraId="477E4386" w14:textId="77777777" w:rsidR="00573D86" w:rsidRDefault="0057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B0C"/>
    <w:multiLevelType w:val="hybridMultilevel"/>
    <w:tmpl w:val="EE64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466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3525"/>
    <w:multiLevelType w:val="hybridMultilevel"/>
    <w:tmpl w:val="FCF878E2"/>
    <w:styleLink w:val="Bullet"/>
    <w:lvl w:ilvl="0" w:tplc="E4EE39F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B50F23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B8A6EC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DC41A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33EC6D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D6641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7A4192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1C6497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67AE06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EC11B85"/>
    <w:multiLevelType w:val="hybridMultilevel"/>
    <w:tmpl w:val="49943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6CFB"/>
    <w:multiLevelType w:val="hybridMultilevel"/>
    <w:tmpl w:val="48A6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188F"/>
    <w:multiLevelType w:val="hybridMultilevel"/>
    <w:tmpl w:val="FCF878E2"/>
    <w:numStyleLink w:val="Bullet"/>
  </w:abstractNum>
  <w:abstractNum w:abstractNumId="5" w15:restartNumberingAfterBreak="0">
    <w:nsid w:val="717A2332"/>
    <w:multiLevelType w:val="hybridMultilevel"/>
    <w:tmpl w:val="EE64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6466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0E"/>
    <w:rsid w:val="0001454E"/>
    <w:rsid w:val="00056EE2"/>
    <w:rsid w:val="000756DA"/>
    <w:rsid w:val="00080A20"/>
    <w:rsid w:val="000C3348"/>
    <w:rsid w:val="000C36CF"/>
    <w:rsid w:val="000E7B63"/>
    <w:rsid w:val="001451EE"/>
    <w:rsid w:val="001B0EAB"/>
    <w:rsid w:val="001D50BC"/>
    <w:rsid w:val="001D6D0A"/>
    <w:rsid w:val="00206746"/>
    <w:rsid w:val="002168B9"/>
    <w:rsid w:val="00244B86"/>
    <w:rsid w:val="002538D2"/>
    <w:rsid w:val="0027271A"/>
    <w:rsid w:val="00280D65"/>
    <w:rsid w:val="00282086"/>
    <w:rsid w:val="00284F9F"/>
    <w:rsid w:val="002863DF"/>
    <w:rsid w:val="002D69DA"/>
    <w:rsid w:val="003059B5"/>
    <w:rsid w:val="003067DC"/>
    <w:rsid w:val="00316E6E"/>
    <w:rsid w:val="00345F70"/>
    <w:rsid w:val="00364CAF"/>
    <w:rsid w:val="003F7046"/>
    <w:rsid w:val="00430119"/>
    <w:rsid w:val="00431CC4"/>
    <w:rsid w:val="00432257"/>
    <w:rsid w:val="004613DC"/>
    <w:rsid w:val="00486792"/>
    <w:rsid w:val="00492C6C"/>
    <w:rsid w:val="00510807"/>
    <w:rsid w:val="005308CA"/>
    <w:rsid w:val="00541A9B"/>
    <w:rsid w:val="00573D86"/>
    <w:rsid w:val="00576A71"/>
    <w:rsid w:val="00592231"/>
    <w:rsid w:val="005D4C3B"/>
    <w:rsid w:val="0063072F"/>
    <w:rsid w:val="006667D4"/>
    <w:rsid w:val="0067318B"/>
    <w:rsid w:val="00680CD1"/>
    <w:rsid w:val="006C5090"/>
    <w:rsid w:val="006F0A4F"/>
    <w:rsid w:val="006F1D0B"/>
    <w:rsid w:val="00770124"/>
    <w:rsid w:val="007746C7"/>
    <w:rsid w:val="007830BF"/>
    <w:rsid w:val="00841CA5"/>
    <w:rsid w:val="00850FEB"/>
    <w:rsid w:val="008513D2"/>
    <w:rsid w:val="0085267C"/>
    <w:rsid w:val="00854AFB"/>
    <w:rsid w:val="00870ED4"/>
    <w:rsid w:val="008A1ED0"/>
    <w:rsid w:val="008C21B7"/>
    <w:rsid w:val="008C3B68"/>
    <w:rsid w:val="008D6E8E"/>
    <w:rsid w:val="008E534A"/>
    <w:rsid w:val="00932403"/>
    <w:rsid w:val="00934E34"/>
    <w:rsid w:val="00943BC0"/>
    <w:rsid w:val="00957D76"/>
    <w:rsid w:val="0096650F"/>
    <w:rsid w:val="009947A6"/>
    <w:rsid w:val="009B6423"/>
    <w:rsid w:val="009D6F4A"/>
    <w:rsid w:val="00A51E48"/>
    <w:rsid w:val="00A6779D"/>
    <w:rsid w:val="00A67C48"/>
    <w:rsid w:val="00A87460"/>
    <w:rsid w:val="00A9692C"/>
    <w:rsid w:val="00A9714F"/>
    <w:rsid w:val="00AD5F43"/>
    <w:rsid w:val="00B131A8"/>
    <w:rsid w:val="00B207DD"/>
    <w:rsid w:val="00B253E1"/>
    <w:rsid w:val="00B534E7"/>
    <w:rsid w:val="00B8420E"/>
    <w:rsid w:val="00BA55F6"/>
    <w:rsid w:val="00BB6C21"/>
    <w:rsid w:val="00CC7AF6"/>
    <w:rsid w:val="00D11F40"/>
    <w:rsid w:val="00D32766"/>
    <w:rsid w:val="00D32D4A"/>
    <w:rsid w:val="00D80A4F"/>
    <w:rsid w:val="00DA6DEC"/>
    <w:rsid w:val="00DE17C8"/>
    <w:rsid w:val="00E47AFE"/>
    <w:rsid w:val="00E47C6C"/>
    <w:rsid w:val="00E6748F"/>
    <w:rsid w:val="00E85F16"/>
    <w:rsid w:val="00EB6AEA"/>
    <w:rsid w:val="00EC4067"/>
    <w:rsid w:val="00ED3765"/>
    <w:rsid w:val="00EE41D2"/>
    <w:rsid w:val="00EF0DBF"/>
    <w:rsid w:val="00EF2238"/>
    <w:rsid w:val="00EF5093"/>
    <w:rsid w:val="00F2379D"/>
    <w:rsid w:val="00F264E3"/>
    <w:rsid w:val="00F33FE5"/>
    <w:rsid w:val="00F44213"/>
    <w:rsid w:val="00FB3917"/>
    <w:rsid w:val="00FB44B9"/>
    <w:rsid w:val="00FC046E"/>
    <w:rsid w:val="00FC13C0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2F2"/>
  <w15:docId w15:val="{E1D93272-914C-4E96-B1B0-E565DF47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0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8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CA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2168B9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B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6C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B6C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1CC4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1C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4"/>
    <w:rPr>
      <w:rFonts w:ascii="Segoe UI" w:hAnsi="Segoe UI" w:cs="Segoe UI"/>
      <w:sz w:val="18"/>
      <w:szCs w:val="18"/>
      <w:lang w:eastAsia="en-US"/>
    </w:rPr>
  </w:style>
  <w:style w:type="table" w:styleId="PlainTable3">
    <w:name w:val="Plain Table 3"/>
    <w:basedOn w:val="TableNormal"/>
    <w:uiPriority w:val="43"/>
    <w:rsid w:val="006667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667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293A1-3B43-44A9-91B7-6D9A4A2E3003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D67D-4751-4259-A446-506CF46F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60</cp:revision>
  <cp:lastPrinted>2018-03-26T12:43:00Z</cp:lastPrinted>
  <dcterms:created xsi:type="dcterms:W3CDTF">2018-03-14T22:46:00Z</dcterms:created>
  <dcterms:modified xsi:type="dcterms:W3CDTF">2018-05-29T14:56:00Z</dcterms:modified>
</cp:coreProperties>
</file>